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907EF8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915C7E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Default="00907EF8" w:rsidP="008F1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907EF8" w:rsidRPr="008D258F" w:rsidRDefault="00907EF8" w:rsidP="008D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915C7E" w:rsidTr="00915C7E"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D30FDB">
              <w:rPr>
                <w:rFonts w:asciiTheme="minorHAnsi" w:hAnsiTheme="minorHAnsi"/>
                <w:color w:val="002060"/>
                <w:sz w:val="24"/>
                <w:szCs w:val="24"/>
              </w:rPr>
              <w:t>Strategic Leadership (16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Mission, Vision, and Core Valu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determine and articulate the core values that define the district’s culture (1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mphasizes the imperative of high expectations and student suppor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 xml:space="preserve">Advocates for a culture of equity and </w:t>
            </w:r>
            <w:r w:rsidRPr="00D30FDB">
              <w:rPr>
                <w:rFonts w:asciiTheme="minorHAnsi" w:hAnsiTheme="minorHAnsi" w:cs="Arial"/>
              </w:rPr>
              <w:tab/>
              <w:t>inclusiveness, caring, and trus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Knows a variety of strategies for developing a shared understanding of the mission, vision, and core values of the school district and the community (1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Clearly communicates the district’s mission to a variety of stakehold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Identifies strategies to develop a shared vision among stakehold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Models the district’s core values in all aspects of leadership (1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Understands how to engage stakeholders in the development of the district’s mission, vision, and core values to promote the academic success and well-being of each student (1a, 1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Identifies appropriate stakeholders to give voice to diverse perspectiv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sks critical questions and seeks input from stakehold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Uses effective decision-making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strategies to build consensu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 xml:space="preserve">Selects and applies appropriate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communication method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Recognizes and values the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contributions of individuals and groups in goal attainmen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Knows how to engage stakeholders in the process of evaluating and adjusting the district’s mission, vision, and core values based on effectiveness, changing expectations, and needs of student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 xml:space="preserve">Identifies the components of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 xml:space="preserve">accountability systems necessary to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systematically monitor alignment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with and </w:t>
            </w:r>
            <w:proofErr w:type="gramStart"/>
            <w:r w:rsidRPr="00D30FDB">
              <w:rPr>
                <w:rFonts w:asciiTheme="minorHAnsi" w:hAnsiTheme="minorHAnsi" w:cs="Arial"/>
              </w:rPr>
              <w:t>make adjustments to</w:t>
            </w:r>
            <w:proofErr w:type="gramEnd"/>
            <w:r w:rsidRPr="00D30FDB">
              <w:rPr>
                <w:rFonts w:asciiTheme="minorHAnsi" w:hAnsiTheme="minorHAnsi" w:cs="Arial"/>
              </w:rPr>
              <w:t xml:space="preserve">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district’s mission, vision, and core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>valu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District and School Improvemen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Knows how to create a strategic plan that is consistent with the district’s core values and supports the district’s mission, vision, and goals in a culture of continuous improvement (10a, 10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 xml:space="preserve">Prepares stakeholders for the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>process of improvement (10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Develops the knowledge, skills, and </w:t>
            </w:r>
            <w:r w:rsidRPr="00D30FDB">
              <w:rPr>
                <w:rFonts w:asciiTheme="minorHAnsi" w:hAnsiTheme="minorHAnsi" w:cs="Arial"/>
              </w:rPr>
              <w:tab/>
              <w:t xml:space="preserve">motivation of stakeholders to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succeed in the improvement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>process (10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 xml:space="preserve">Promotes shared commitment and </w:t>
            </w:r>
            <w:r w:rsidRPr="00D30FDB">
              <w:rPr>
                <w:rFonts w:asciiTheme="minorHAnsi" w:hAnsiTheme="minorHAnsi" w:cs="Arial"/>
              </w:rPr>
              <w:tab/>
              <w:t xml:space="preserve">accountability to achieve the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district’s vision, mission, goals, and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>strategic plan (10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Knows how and when to use different strategies for improvement, including transformational, incremental, and adaptive approaches to district and school improvement (10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Knows how to engage stakeholders in an ongoing process of evidence-based inquiry and strategic planning for continuous school improvement (10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Builds the capacity of stakeholders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to identify emerging trends and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finds research for the benefit of the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 xml:space="preserve">district and school improvement </w:t>
            </w:r>
            <w:r w:rsidR="00AD69BD">
              <w:rPr>
                <w:rFonts w:asciiTheme="minorHAnsi" w:hAnsiTheme="minorHAnsi" w:cs="Arial"/>
              </w:rPr>
              <w:tab/>
            </w:r>
            <w:r w:rsidRPr="00D30FDB">
              <w:rPr>
                <w:rFonts w:asciiTheme="minorHAnsi" w:hAnsiTheme="minorHAnsi" w:cs="Arial"/>
              </w:rPr>
              <w:t>(10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Develops and promotes distributive leadership among appropriate stakeholders for inquiry, experimentation and innovation, and </w:t>
            </w:r>
            <w:r w:rsidRPr="00D30FDB">
              <w:rPr>
                <w:rFonts w:asciiTheme="minorHAnsi" w:hAnsiTheme="minorHAnsi" w:cs="Arial"/>
              </w:rPr>
              <w:lastRenderedPageBreak/>
              <w:t>initiating and implementing improvement (10j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Builds the capacity of staff to ensure the implementation and evaluation of improvement processes (10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Understands how to develop a system for collecting and analyzing data to inform the district’s improvement process (9g, 10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Identifies and uses appropriate </w:t>
            </w:r>
            <w:r w:rsidRPr="00D30FDB">
              <w:rPr>
                <w:rFonts w:asciiTheme="minorHAnsi" w:hAnsiTheme="minorHAnsi" w:cs="Arial"/>
              </w:rPr>
              <w:br/>
              <w:t xml:space="preserve">    quantitative and qualitative data to    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understand the strengths and challenges of the district and to develop rigorous goal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Develops systems for collecting, </w:t>
            </w:r>
            <w:r w:rsidRPr="00D30FDB">
              <w:rPr>
                <w:rFonts w:asciiTheme="minorHAnsi" w:hAnsiTheme="minorHAnsi" w:cs="Arial"/>
              </w:rPr>
              <w:br/>
              <w:t>analyzing, and sharing data for district and school improvement (9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Understands how to use a systematic approach when developing strategic </w:t>
            </w:r>
            <w:r w:rsidRPr="00D30FDB">
              <w:rPr>
                <w:rFonts w:asciiTheme="minorHAnsi" w:hAnsiTheme="minorHAnsi" w:cs="Arial"/>
              </w:rPr>
              <w:br/>
              <w:t>plans for district and school improvement (1b, 1d, 10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 xml:space="preserve">Analyzes the </w:t>
            </w:r>
            <w:proofErr w:type="gramStart"/>
            <w:r w:rsidRPr="00D30FDB">
              <w:rPr>
                <w:rFonts w:asciiTheme="minorHAnsi" w:hAnsiTheme="minorHAnsi" w:cs="Arial"/>
              </w:rPr>
              <w:t>current status</w:t>
            </w:r>
            <w:proofErr w:type="gramEnd"/>
            <w:r w:rsidRPr="00D30FDB">
              <w:rPr>
                <w:rFonts w:asciiTheme="minorHAnsi" w:hAnsiTheme="minorHAnsi" w:cs="Arial"/>
              </w:rPr>
              <w:t xml:space="preserve"> of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>goals and objectiv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Conducts a needs assessment to determine high-leverage areas of need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ligns goals with the visio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Develops a plan of action based on district and school need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Knows how to develop a strategic plan to achieve the vision (1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dentifies systems and 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resources (human, financial, technological, facility, community) needed to support the strategic pla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rticulates the strategic plan to key stakeholders and builds understanding and commitment of stakehold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ligns plans to components of the visio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>Knows how to manage uncertainty, risk, and the change process to ensure the success of the district’s improvement efforts (10i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pplies appropriate models of a change process to situation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Engages school and district leadership in the change proces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ssesses district and school needs to determine appropriate actio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Responds to stakeholder input and </w:t>
            </w:r>
            <w:r w:rsidRPr="00D30FDB">
              <w:rPr>
                <w:rFonts w:asciiTheme="minorHAnsi" w:hAnsiTheme="minorHAnsi" w:cs="Arial"/>
              </w:rPr>
              <w:tab/>
              <w:t>challenges to the change proces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Understands how to evaluate and adjust the district’s strategic plan based on results and the changing </w:t>
            </w:r>
            <w:r w:rsidRPr="00D30FDB">
              <w:rPr>
                <w:rFonts w:asciiTheme="minorHAnsi" w:hAnsiTheme="minorHAnsi" w:cs="Arial"/>
              </w:rPr>
              <w:lastRenderedPageBreak/>
              <w:t>expectations and needs of students (1d, 1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Maintains an accountability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system to monitor progress toward goal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eastAsia="Times New Roman" w:hAnsiTheme="minorHAnsi" w:cs="HelveticaNeueLT Std"/>
                <w:color w:val="000000"/>
              </w:rPr>
            </w:pPr>
            <w:r w:rsidRPr="00D30FDB">
              <w:rPr>
                <w:rFonts w:asciiTheme="minorHAnsi" w:hAnsiTheme="minorHAnsi" w:cs="Arial"/>
              </w:rPr>
              <w:t>Collects and analyzes data to maintain and adjust programs and practic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Evaluates current practices to </w:t>
            </w:r>
            <w:r w:rsidRPr="00D30FDB">
              <w:rPr>
                <w:rFonts w:asciiTheme="minorHAnsi" w:hAnsiTheme="minorHAnsi" w:cs="Arial"/>
              </w:rPr>
              <w:br/>
              <w:t>determine efficacy and develops new</w:t>
            </w:r>
            <w:r w:rsidR="00AD69BD">
              <w:rPr>
                <w:rFonts w:asciiTheme="minorHAnsi" w:hAnsiTheme="minorHAnsi" w:cs="Arial"/>
              </w:rPr>
              <w:t xml:space="preserve"> </w:t>
            </w:r>
            <w:r w:rsidRPr="00D30FDB">
              <w:rPr>
                <w:rFonts w:asciiTheme="minorHAnsi" w:hAnsiTheme="minorHAnsi" w:cs="Arial"/>
              </w:rPr>
              <w:t>practices to support areas of need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rPr>
                <w:rFonts w:asciiTheme="minorHAnsi" w:hAnsiTheme="minorHAnsi" w:cs="Myriad Pro Light"/>
                <w:color w:val="002060"/>
                <w:sz w:val="24"/>
                <w:szCs w:val="22"/>
              </w:rPr>
            </w:pPr>
            <w:r w:rsidRPr="00D30FDB">
              <w:rPr>
                <w:rFonts w:asciiTheme="minorHAnsi" w:hAnsiTheme="minorHAnsi"/>
                <w:color w:val="002060"/>
                <w:sz w:val="24"/>
                <w:szCs w:val="22"/>
              </w:rPr>
              <w:t>Instructional Leadership (12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Curriculum and Instructio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develop, design, and deliver coherent district-level systems of curriculum and instruction that reflect high expectations for student learning, align with academic standards, and that are culturally responsive (4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Identifies approaches to facilitate the development, design, and delivery of a rigorous curriculum (4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Aligns curriculum and instruction within and across grade levels with applicable standards (4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 xml:space="preserve">Knows how to promote instructional practice at all schools that is consistent </w:t>
            </w:r>
            <w:r w:rsidRPr="00D30FDB">
              <w:rPr>
                <w:rFonts w:asciiTheme="minorHAnsi" w:hAnsiTheme="minorHAnsi" w:cs="Arial"/>
              </w:rPr>
              <w:lastRenderedPageBreak/>
              <w:t>with knowledge of student learning and development, effective pedagogy, and the needs of each student (4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Promotes the use of instructional practices that are intellectually challenging and authentic to student experiences (4c, 4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Promotes curriculum planning that is developmentally appropriate for each student (4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eastAsia="Times New Roman" w:hAnsiTheme="minorHAnsi" w:cs="Myriad Pro Light"/>
              </w:rPr>
            </w:pPr>
            <w:r w:rsidRPr="00D30FDB">
              <w:rPr>
                <w:rFonts w:asciiTheme="minorHAnsi" w:hAnsiTheme="minorHAnsi" w:cs="Arial"/>
              </w:rPr>
              <w:t>Understands the role of technology in teaching and learning (4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ntegrates technology to support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teaching and enhance learning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ntegrates technology across the curriculum for different purposes (e.g., communication, collaboration, organization, researc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develop intervention systems that identify each student’s needs and provide the requisite support (4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Assessment and Accountability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identify, develop, and use valid assessments that measure student learning aligned with curriculum, standards, and instructional practice (4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Distinguishes among the different types of assessments and their purposes for measuring student learning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b. Works with administrators to improve the identification, development, and use of appropriate assessment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gather and analyze assessment data to support instructional improvement and monitor student progress (4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dentifies relevant data sourc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ngages administrators and staff in the appropriate use of data</w:t>
            </w:r>
          </w:p>
          <w:p w:rsidR="00915C7E" w:rsidRPr="00D30FDB" w:rsidRDefault="00915C7E" w:rsidP="007969A1">
            <w:pPr>
              <w:numPr>
                <w:ilvl w:val="0"/>
                <w:numId w:val="2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Applies data-informed decision-making processes to promote continuous improvemen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monitor and evaluate curriculum and instructional practices to support student learning and academic success (4a, 4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mplements coherent systems of evaluation for curriculum and instructio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Connects student performance to instructional practic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valuates instructional programs and services to support academic succes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D30FDB">
              <w:rPr>
                <w:rFonts w:asciiTheme="minorHAnsi" w:hAnsiTheme="minorHAnsi"/>
                <w:color w:val="002060"/>
                <w:sz w:val="24"/>
                <w:szCs w:val="22"/>
              </w:rPr>
              <w:t>Climate and Culture Leadership</w:t>
            </w:r>
            <w:r w:rsidR="00AD69BD">
              <w:rPr>
                <w:rFonts w:asciiTheme="minorHAnsi" w:hAnsiTheme="minorHAnsi"/>
                <w:color w:val="002060"/>
                <w:sz w:val="24"/>
                <w:szCs w:val="22"/>
              </w:rPr>
              <w:t xml:space="preserve"> </w:t>
            </w:r>
            <w:r w:rsidRPr="00D30FDB">
              <w:rPr>
                <w:rFonts w:asciiTheme="minorHAnsi" w:hAnsiTheme="minorHAnsi"/>
                <w:color w:val="002060"/>
                <w:sz w:val="24"/>
                <w:szCs w:val="22"/>
              </w:rPr>
              <w:t>(14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Equity and Cultural Responsivenes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ensure students are treated fairly and respectfully while acknowledging each student’s culture and context (3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Recognizes each student’s culture as an asset for teaching and learning (3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nsures all student groups have access</w:t>
            </w:r>
            <w:r w:rsidR="00AD69BD">
              <w:rPr>
                <w:rFonts w:asciiTheme="minorHAnsi" w:hAnsiTheme="minorHAnsi" w:cs="Arial"/>
              </w:rPr>
              <w:t xml:space="preserve"> </w:t>
            </w:r>
            <w:r w:rsidRPr="00D30FDB">
              <w:rPr>
                <w:rFonts w:asciiTheme="minorHAnsi" w:hAnsiTheme="minorHAnsi" w:cs="Arial"/>
              </w:rPr>
              <w:t>to rigorous learning opportunities</w:t>
            </w:r>
          </w:p>
          <w:p w:rsidR="00915C7E" w:rsidRPr="00D30FDB" w:rsidRDefault="00915C7E" w:rsidP="007969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ensure students have equitable access to effective administrators and staff, learning opportunities, academic and social support, and other resources (3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Recruits qualified, competent, and diverse administrators and staff </w:t>
            </w:r>
            <w:r w:rsidRPr="00D30FDB">
              <w:rPr>
                <w:rFonts w:asciiTheme="minorHAnsi" w:hAnsiTheme="minorHAnsi" w:cs="Arial"/>
              </w:rPr>
              <w:br/>
              <w:t xml:space="preserve">members who reflect the diversity </w:t>
            </w:r>
            <w:r w:rsidRPr="00D30FDB">
              <w:rPr>
                <w:rFonts w:asciiTheme="minorHAnsi" w:hAnsiTheme="minorHAnsi" w:cs="Arial"/>
              </w:rPr>
              <w:br/>
              <w:t>needs of the school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vides resources to historically underperforming student groups to close the achievement gap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vides opportunities for preparing students to contribute to a culturally diverse society (3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Understands how to develop district policies aligned to state and federal guidelines that address student conduct </w:t>
            </w:r>
            <w:r w:rsidRPr="00D30FDB">
              <w:rPr>
                <w:rFonts w:asciiTheme="minorHAnsi" w:hAnsiTheme="minorHAnsi" w:cs="Arial"/>
              </w:rPr>
              <w:lastRenderedPageBreak/>
              <w:t>in a positive, consistent, fair, and unbiased manner (3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Reviews district disciplinary policies, procedures, and incident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b. Ensures the district policies align to state and federal guidelin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c. Develops and updates the district </w:t>
            </w:r>
            <w:r w:rsidRPr="00D30FDB">
              <w:rPr>
                <w:rFonts w:asciiTheme="minorHAnsi" w:hAnsiTheme="minorHAnsi" w:cs="Arial"/>
              </w:rPr>
              <w:br/>
              <w:t>student code of conduc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d. Collaborates with school leaders to ensure that campus procedures align with district policy and reflect best practice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act with equity, cultural competency, and responsiveness in all aspects of leadership (3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motes matters of equity and cultural competency and responsiveness (3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b. Uses effective interpersonal and </w:t>
            </w:r>
            <w:r w:rsidRPr="00D30FDB">
              <w:rPr>
                <w:rFonts w:asciiTheme="minorHAnsi" w:hAnsiTheme="minorHAnsi" w:cs="Arial"/>
              </w:rPr>
              <w:br/>
              <w:t xml:space="preserve">communication skills in a manner that </w:t>
            </w:r>
            <w:r w:rsidRPr="00D30FDB">
              <w:rPr>
                <w:rFonts w:asciiTheme="minorHAnsi" w:hAnsiTheme="minorHAnsi" w:cs="Arial"/>
              </w:rPr>
              <w:br/>
              <w:t xml:space="preserve">demonstrates an understanding of </w:t>
            </w:r>
            <w:r w:rsidRPr="00D30FDB">
              <w:rPr>
                <w:rFonts w:asciiTheme="minorHAnsi" w:hAnsiTheme="minorHAnsi" w:cs="Arial"/>
              </w:rPr>
              <w:br/>
              <w:t>student and staff cultures (2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c. Acts as an advocate for the success of all students in the district and is open to diverse perspectiv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use strategies to address biases and marginalization of students in the district (3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Identifies and minimizes deficit-based education (3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b. Identifies and addresses low </w:t>
            </w:r>
            <w:r w:rsidRPr="00D30FDB">
              <w:rPr>
                <w:rFonts w:asciiTheme="minorHAnsi" w:hAnsiTheme="minorHAnsi" w:cs="Arial"/>
              </w:rPr>
              <w:br/>
              <w:t xml:space="preserve">expectations associated with race, </w:t>
            </w:r>
            <w:r w:rsidRPr="00D30FDB">
              <w:rPr>
                <w:rFonts w:asciiTheme="minorHAnsi" w:hAnsiTheme="minorHAnsi" w:cs="Arial"/>
              </w:rPr>
              <w:br/>
              <w:t>language, culture, gender identification, sexual orientation, and disability (3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Climate and Culture for Staff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develop workplace conditions that promote and support effective instructional practice and student learning (7a)</w:t>
            </w:r>
          </w:p>
          <w:p w:rsidR="00915C7E" w:rsidRPr="00D30FDB" w:rsidRDefault="00915C7E" w:rsidP="007969A1">
            <w:pPr>
              <w:pStyle w:val="ListParagraph"/>
              <w:numPr>
                <w:ilvl w:val="0"/>
                <w:numId w:val="3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motes mutual accountability among staff for the success of each student and school (7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3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Creates opportunities for collaborative examination of practice, collegial feedback, and collective learning (7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3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Encourages staff to develop their </w:t>
            </w:r>
            <w:r w:rsidRPr="00D30FDB">
              <w:rPr>
                <w:rFonts w:asciiTheme="minorHAnsi" w:hAnsiTheme="minorHAnsi" w:cs="Arial"/>
              </w:rPr>
              <w:br/>
              <w:t xml:space="preserve">learning and effectiveness through </w:t>
            </w:r>
            <w:r w:rsidRPr="00D30FDB">
              <w:rPr>
                <w:rFonts w:asciiTheme="minorHAnsi" w:hAnsiTheme="minorHAnsi" w:cs="Arial"/>
              </w:rPr>
              <w:br/>
              <w:t>reflection, study, and improvement (6i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3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motes and supports the personal health, well-being, and positive work-life balance of staff (6h, 6i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3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Develops and supports open, </w:t>
            </w:r>
            <w:r w:rsidRPr="00D30FDB">
              <w:rPr>
                <w:rFonts w:asciiTheme="minorHAnsi" w:hAnsiTheme="minorHAnsi" w:cs="Arial"/>
              </w:rPr>
              <w:br/>
              <w:t xml:space="preserve">productive, caring, and trusting </w:t>
            </w:r>
            <w:r w:rsidRPr="00D30FDB">
              <w:rPr>
                <w:rFonts w:asciiTheme="minorHAnsi" w:hAnsiTheme="minorHAnsi" w:cs="Arial"/>
              </w:rPr>
              <w:lastRenderedPageBreak/>
              <w:t>working relationships within and among leaders and staff (7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Understands how to empower and </w:t>
            </w:r>
            <w:r w:rsidRPr="00D30FDB">
              <w:rPr>
                <w:rFonts w:asciiTheme="minorHAnsi" w:hAnsiTheme="minorHAnsi" w:cs="Arial"/>
              </w:rPr>
              <w:br/>
              <w:t>entrust staff with collective responsibility for meeting students’ academic, social, emotional, and physical needs in accordance to the district’s core values and mission (7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Creates structures that allow staff to identify, create, and implement </w:t>
            </w:r>
            <w:r w:rsidRPr="00D30FDB">
              <w:rPr>
                <w:rFonts w:asciiTheme="minorHAnsi" w:hAnsiTheme="minorHAnsi" w:cs="Arial"/>
              </w:rPr>
              <w:br/>
              <w:t xml:space="preserve">opportunities to meet students’ varied </w:t>
            </w:r>
            <w:r w:rsidRPr="00D30FDB">
              <w:rPr>
                <w:rFonts w:asciiTheme="minorHAnsi" w:hAnsiTheme="minorHAnsi" w:cs="Arial"/>
              </w:rPr>
              <w:br/>
              <w:t>need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b. Creates a culture in which staff assume collective responsibility for student succes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promote a professional culture of engagement and commitment to shared vision, goals, and objectives pertaining to the education of the whole student (7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stablishes high expectations for professional practice at all levels in the distric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nsures ethical and equitable practice at all schools in the distric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Creates an atmosphere of trust and </w:t>
            </w:r>
            <w:r w:rsidRPr="00D30FDB">
              <w:rPr>
                <w:rFonts w:asciiTheme="minorHAnsi" w:hAnsiTheme="minorHAnsi" w:cs="Arial"/>
              </w:rPr>
              <w:tab/>
              <w:t>open communication with school leadership and within schools in the distric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Facilitates collaboration and collective efficacy within and among schools in the distric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ursues ongoing individual learning for professional development that contributes to organizational growth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Fosters staff’s ongoing individual learning for professional development that contributes to organizational growth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Community of Care and Support for Students</w:t>
            </w:r>
          </w:p>
          <w:p w:rsidR="00915C7E" w:rsidRPr="00D30FDB" w:rsidRDefault="00915C7E" w:rsidP="00915C7E">
            <w:pPr>
              <w:pStyle w:val="ACTbody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sz w:val="22"/>
                <w:szCs w:val="22"/>
              </w:rPr>
              <w:t>Knows how to cultivate an inclusive, caring, and supportive school district community that promotes the academic success and well-being of each student (5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nfluences the school and district environment (physical, academic, and social) to positively affect student learning (5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b. Assesses the culture and climate 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in schools in the distric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 c. Collaborates with school-level </w:t>
            </w:r>
            <w:r w:rsidRPr="00D30FDB">
              <w:rPr>
                <w:rFonts w:asciiTheme="minorHAnsi" w:hAnsiTheme="minorHAnsi" w:cs="Arial"/>
              </w:rPr>
              <w:br/>
              <w:t xml:space="preserve">       personnel to identify strengths and </w:t>
            </w:r>
            <w:r w:rsidRPr="00D30FDB">
              <w:rPr>
                <w:rFonts w:asciiTheme="minorHAnsi" w:hAnsiTheme="minorHAnsi" w:cs="Arial"/>
              </w:rPr>
              <w:br/>
              <w:t xml:space="preserve">       address areas of need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body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sz w:val="22"/>
                <w:szCs w:val="22"/>
              </w:rPr>
              <w:t xml:space="preserve">Knows how to create and maintain a safe, caring, and healthy school and </w:t>
            </w:r>
            <w:r w:rsidRPr="00D30FDB">
              <w:rPr>
                <w:rFonts w:asciiTheme="minorHAnsi" w:hAnsiTheme="minorHAnsi"/>
                <w:sz w:val="22"/>
                <w:szCs w:val="22"/>
              </w:rPr>
              <w:lastRenderedPageBreak/>
              <w:t>district environment that meets the needs of each student (5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ntegrates the cultures and languages of the school community into the learning environment (5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Creates and promotes a safe </w:t>
            </w:r>
            <w:r w:rsidRPr="00D30FDB">
              <w:rPr>
                <w:rFonts w:asciiTheme="minorHAnsi" w:hAnsiTheme="minorHAnsi" w:cs="Arial"/>
              </w:rPr>
              <w:br/>
              <w:t xml:space="preserve">environment in which each student is </w:t>
            </w:r>
            <w:r w:rsidRPr="00D30FDB">
              <w:rPr>
                <w:rFonts w:asciiTheme="minorHAnsi" w:hAnsiTheme="minorHAnsi" w:cs="Arial"/>
              </w:rPr>
              <w:br/>
              <w:t>known, accepted, and respected (5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motes a safe and healthy school and district environment in which all students have a voice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.    Implements procedures and policies to ensure a safe environment</w:t>
            </w:r>
          </w:p>
          <w:p w:rsidR="00915C7E" w:rsidRPr="00D30FDB" w:rsidRDefault="00915C7E" w:rsidP="00915C7E">
            <w:pPr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3. Understands how to provide coherent systems of academic and social supports, services, extracurricular activities, and accommodations to meet the range of learning needs of each student (5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ncourages students to be active and responsible members of the school community (5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4. Understands how to promote relationships (adult-student and student-peer) that value and support academic learning and positive social and emotional development of each student (5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5.Understands how to cultivate and     </w:t>
            </w:r>
          </w:p>
          <w:p w:rsidR="00915C7E" w:rsidRPr="00D30FDB" w:rsidRDefault="00915C7E" w:rsidP="00915C7E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reinforce positive student conduct and     </w:t>
            </w:r>
          </w:p>
          <w:p w:rsidR="00915C7E" w:rsidRPr="00D30FDB" w:rsidRDefault="00915C7E" w:rsidP="00915C7E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 xml:space="preserve">      engagement in school (5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D30FDB">
              <w:rPr>
                <w:rFonts w:asciiTheme="minorHAnsi" w:hAnsiTheme="minorHAnsi"/>
                <w:color w:val="002060"/>
                <w:sz w:val="24"/>
                <w:szCs w:val="22"/>
              </w:rPr>
              <w:t>Ethical and Policy Leadership (10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Ethical Practice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Understands how to act ethically </w:t>
            </w:r>
            <w:r w:rsidRPr="00D30FDB">
              <w:rPr>
                <w:rFonts w:asciiTheme="minorHAnsi" w:hAnsiTheme="minorHAnsi" w:cs="Arial"/>
              </w:rPr>
              <w:br/>
              <w:t>and promote ethical and professional relationships and decision-making by administrators and staff (2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Models and promotes professionalism by exhibiting integrity, fairness, transparency, and trustworthiness in interactions with administrators and staff (2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laces students and their well-being at the center of all decision-making (2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motes and practices responsible stewardship of district resources (e.g., financial, physical, time) (2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promote and safeguard the values of an equitable public education (2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lead with integrity and provides moral direction for staff to cultivate a culture of ethical and professional behavior (2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nforms administrators and staff of the expectations for ethical and </w:t>
            </w:r>
            <w:r w:rsidRPr="00D30FDB">
              <w:rPr>
                <w:rFonts w:asciiTheme="minorHAnsi" w:hAnsiTheme="minorHAnsi" w:cs="Arial"/>
              </w:rPr>
              <w:lastRenderedPageBreak/>
              <w:t>professional behavior (e.g., equality, equity, honesty, legality, consistency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nsures administrators and staff are trained to exhibit high standards for ethical and professional conduct with student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recognize and respond to ethical issues (2a, 2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stablishes a safe and secure system for reporting and responding to ethical issu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3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16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dentifies, investigates, and addresses potentially unethical behavio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Policy, Advocacy, and Governance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create and implement policies and procedures that align with the district’s mission and vision and ensure student success (9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nterprets, creates, and enforces appropriate policies related to district needs (9l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Works effectively with the district board of education to create, revise, and adopt district policies (9l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etects and investigates violations of district policy (9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Knows how to apply state and federal laws to district and campus policies and </w:t>
            </w:r>
            <w:r w:rsidRPr="00D30FDB">
              <w:rPr>
                <w:rFonts w:asciiTheme="minorHAnsi" w:hAnsiTheme="minorHAnsi" w:cs="Arial"/>
              </w:rPr>
              <w:lastRenderedPageBreak/>
              <w:t>procedures (regarding, e.g., employment, confidentiality of students and staff, rights of students and staff) (9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the roles, functions, and expectations of the superintendent and the district board of education (9j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evelops and ensures processes that</w:t>
            </w:r>
            <w:r w:rsidR="00F46AF5">
              <w:rPr>
                <w:rFonts w:asciiTheme="minorHAnsi" w:hAnsiTheme="minorHAnsi" w:cs="Arial"/>
              </w:rPr>
              <w:t xml:space="preserve"> </w:t>
            </w:r>
            <w:r w:rsidRPr="00D30FDB">
              <w:rPr>
                <w:rFonts w:asciiTheme="minorHAnsi" w:hAnsiTheme="minorHAnsi" w:cs="Arial"/>
              </w:rPr>
              <w:t>are open, transparent, and accountable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work with the district board of education to develop and maintain an effective partnership (9j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Communicates and collaborates with members of the district board of education in a variety of context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Applies protocols to address issues associated with the concerns and needs of the district board of education and individual board memb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Considers the impact and implications of interactions with members of the district board of educatio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  d. Applies appropriate consensus-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building strategies to ensure the     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achievement of the district’s vision and </w:t>
            </w:r>
            <w:r w:rsidR="00F46AF5">
              <w:rPr>
                <w:rFonts w:asciiTheme="minorHAnsi" w:hAnsiTheme="minorHAnsi" w:cs="Arial"/>
              </w:rPr>
              <w:t xml:space="preserve">   </w:t>
            </w:r>
            <w:r w:rsidRPr="00D30FDB">
              <w:rPr>
                <w:rFonts w:asciiTheme="minorHAnsi" w:hAnsiTheme="minorHAnsi" w:cs="Arial"/>
              </w:rPr>
              <w:t>goal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Knows procedures for district board of education meetings in accordance with state and federal law (9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work with the district board of education to advocate for the value of public education (9l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D30FDB">
              <w:rPr>
                <w:rFonts w:asciiTheme="minorHAnsi" w:hAnsiTheme="minorHAnsi"/>
                <w:color w:val="002060"/>
                <w:sz w:val="24"/>
                <w:szCs w:val="22"/>
              </w:rPr>
              <w:t>Organizational Leadership (15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Professional Capacity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the processes and procedures for planning and managing staffing needs (6a, 6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5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Ensures an efficient system of </w:t>
            </w:r>
            <w:r w:rsidRPr="00D30FDB">
              <w:rPr>
                <w:rFonts w:asciiTheme="minorHAnsi" w:hAnsiTheme="minorHAnsi" w:cs="Arial"/>
              </w:rPr>
              <w:br/>
              <w:t>recruiting, hiring, supporting, and retaining effective administrators and staff (6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 b.  Plans for and manages staff      </w:t>
            </w:r>
          </w:p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turnover and succession and provides </w:t>
            </w:r>
            <w:r w:rsidRPr="00D30FDB">
              <w:rPr>
                <w:rFonts w:asciiTheme="minorHAnsi" w:hAnsiTheme="minorHAnsi" w:cs="Arial"/>
              </w:rPr>
              <w:br/>
              <w:t>opportunities for effective induction and mentoring of new personnel (6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c. Follows procedures for staff      </w:t>
            </w:r>
          </w:p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iscipline, remediation, and dismissal (e.g., due process procedures) (6a, 6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d. Adheres to local, state, and federal </w:t>
            </w:r>
            <w:r w:rsidRPr="00D30FDB">
              <w:rPr>
                <w:rFonts w:asciiTheme="minorHAnsi" w:hAnsiTheme="minorHAnsi" w:cs="Arial"/>
              </w:rPr>
              <w:br/>
              <w:t xml:space="preserve">      laws, regulations, and codes as </w:t>
            </w:r>
            <w:r w:rsidRPr="00D30FDB">
              <w:rPr>
                <w:rFonts w:asciiTheme="minorHAnsi" w:hAnsiTheme="minorHAnsi" w:cs="Arial"/>
              </w:rPr>
              <w:br/>
              <w:t xml:space="preserve">      required for human resource </w:t>
            </w:r>
            <w:r w:rsidRPr="00D30FDB">
              <w:rPr>
                <w:rFonts w:asciiTheme="minorHAnsi" w:hAnsiTheme="minorHAnsi" w:cs="Arial"/>
              </w:rPr>
              <w:br/>
              <w:t xml:space="preserve">      management and consults with </w:t>
            </w:r>
            <w:r w:rsidRPr="00D30FDB">
              <w:rPr>
                <w:rFonts w:asciiTheme="minorHAnsi" w:hAnsiTheme="minorHAnsi" w:cs="Arial"/>
              </w:rPr>
              <w:br/>
              <w:t xml:space="preserve">      appropriate legal staff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Knows how to support the development of administrators’ and staff members’ professional knowledge, skills, and practice through differentiated opportunities for learning and growth (6c)</w:t>
            </w:r>
          </w:p>
          <w:p w:rsidR="00915C7E" w:rsidRPr="00D30FDB" w:rsidRDefault="00915C7E" w:rsidP="007969A1">
            <w:pPr>
              <w:pStyle w:val="ListParagraph"/>
              <w:numPr>
                <w:ilvl w:val="0"/>
                <w:numId w:val="4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dentifies research-based professional </w:t>
            </w:r>
            <w:r w:rsidRPr="00D30FDB">
              <w:rPr>
                <w:rFonts w:asciiTheme="minorHAnsi" w:hAnsiTheme="minorHAnsi" w:cs="Arial"/>
              </w:rPr>
              <w:br/>
              <w:t>learning practices and activities for self and staff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Addresses the varied needs of novice </w:t>
            </w:r>
            <w:r w:rsidRPr="00D30FDB">
              <w:rPr>
                <w:rFonts w:asciiTheme="minorHAnsi" w:hAnsiTheme="minorHAnsi" w:cs="Arial"/>
              </w:rPr>
              <w:br/>
              <w:t xml:space="preserve">and experienced administrators and </w:t>
            </w:r>
            <w:r w:rsidRPr="00D30FDB">
              <w:rPr>
                <w:rFonts w:asciiTheme="minorHAnsi" w:hAnsiTheme="minorHAnsi" w:cs="Arial"/>
              </w:rPr>
              <w:br/>
              <w:t>staff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esigns and implements job-</w:t>
            </w:r>
            <w:r w:rsidRPr="00D30FDB">
              <w:rPr>
                <w:rFonts w:asciiTheme="minorHAnsi" w:hAnsiTheme="minorHAnsi" w:cs="Arial"/>
              </w:rPr>
              <w:br/>
              <w:t xml:space="preserve">embedded, collaborative professional </w:t>
            </w:r>
            <w:r w:rsidRPr="00D30FDB">
              <w:rPr>
                <w:rFonts w:asciiTheme="minorHAnsi" w:hAnsiTheme="minorHAnsi" w:cs="Arial"/>
              </w:rPr>
              <w:br/>
              <w:t xml:space="preserve">learning opportunities with staff </w:t>
            </w:r>
            <w:r w:rsidRPr="00D30FDB">
              <w:rPr>
                <w:rFonts w:asciiTheme="minorHAnsi" w:hAnsiTheme="minorHAnsi" w:cs="Arial"/>
              </w:rPr>
              <w:br/>
              <w:t>input (7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Knows how to promote a culture of continuous learning and improvement </w:t>
            </w:r>
            <w:r w:rsidRPr="00D30FDB">
              <w:rPr>
                <w:rFonts w:asciiTheme="minorHAnsi" w:hAnsiTheme="minorHAnsi" w:cs="Arial"/>
              </w:rPr>
              <w:br/>
              <w:t>for all staff by empowering and motivating administrators and staff to the highest levels of professional practice (6d, 6f, 7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Consistently applies best practices and research-based approaches that support personal and professional growth of all staff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Builds the capacity of administrators, </w:t>
            </w:r>
            <w:r w:rsidRPr="00D30FDB">
              <w:rPr>
                <w:rFonts w:asciiTheme="minorHAnsi" w:hAnsiTheme="minorHAnsi" w:cs="Arial"/>
              </w:rPr>
              <w:tab/>
              <w:t>teacher leaders, and staff through learning opportunities and support (6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Applies appropriate methods and techniques for developing, assessing, and evaluating administrators (e.g., school surveys, data analysis, observation, self-assessment, stakeholder feedback) (6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ways to provide actionable feedback regarding instruction and other professional practices through valid, research-anchored systems of supervision and evaluation to support the development of teachers and staff (6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istinguishes multiple research-</w:t>
            </w:r>
            <w:r w:rsidRPr="00D30FDB">
              <w:rPr>
                <w:rFonts w:asciiTheme="minorHAnsi" w:hAnsiTheme="minorHAnsi" w:cs="Arial"/>
              </w:rPr>
              <w:br/>
              <w:t>anchored supervision and evaluation system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xplains the process for implementing an evaluation system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Operations and Managemen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develop ethical and accountable systems to manage the district’s fiscal resources to align with the district’s vision, mission, and goals (9c, 9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Applies appropriate procedures for budgeting, financial record keeping, reporting, and accountability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 xml:space="preserve">Follows local, state, and federal </w:t>
            </w:r>
            <w:r w:rsidRPr="00D30FDB">
              <w:rPr>
                <w:rFonts w:asciiTheme="minorHAnsi" w:hAnsiTheme="minorHAnsi" w:cs="Arial"/>
              </w:rPr>
              <w:br/>
              <w:t>requirements for financial managemen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Recognizes the components of financial planning and the process of monitoring financial accounts (e.g., revenue forecast, enrollment, and staffing projections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dentifies and analyzes relevant data for use in budgetary decision making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Employs strategies for financial </w:t>
            </w:r>
            <w:r w:rsidRPr="00D30FDB">
              <w:rPr>
                <w:rFonts w:asciiTheme="minorHAnsi" w:hAnsiTheme="minorHAnsi" w:cs="Arial"/>
              </w:rPr>
              <w:br/>
              <w:t>planning and management to address future district need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0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Seeks and manages federal, state, and local funds within given parameters </w:t>
            </w:r>
            <w:r w:rsidRPr="00D30FDB">
              <w:rPr>
                <w:rFonts w:asciiTheme="minorHAnsi" w:hAnsiTheme="minorHAnsi" w:cs="Arial"/>
              </w:rPr>
              <w:tab/>
              <w:t>(e.g., federal title funds, state ai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acquire and manage physical resources and other resources to align with the district’s vision, mission, and goals (9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Recognizes how elements of facilities management affect the learning proces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ListParagraph"/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b. Identifies procedures and personnel for building maintenance, cost analysis, and use of faciliti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 xml:space="preserve">Follows federal laws and regulations </w:t>
            </w:r>
            <w:r w:rsidRPr="00D30FDB">
              <w:rPr>
                <w:rFonts w:asciiTheme="minorHAnsi" w:hAnsiTheme="minorHAnsi" w:cs="Arial"/>
              </w:rPr>
              <w:br/>
              <w:t xml:space="preserve">associated with facilities management </w:t>
            </w:r>
            <w:r w:rsidRPr="00D30FDB">
              <w:rPr>
                <w:rFonts w:asciiTheme="minorHAnsi" w:hAnsiTheme="minorHAnsi" w:cs="Arial"/>
              </w:rPr>
              <w:br/>
              <w:t>and compliance (e.g., ADA, OSH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Outlines the role of support services in </w:t>
            </w:r>
            <w:r w:rsidRPr="00D30FDB">
              <w:rPr>
                <w:rFonts w:asciiTheme="minorHAnsi" w:hAnsiTheme="minorHAnsi" w:cs="Arial"/>
              </w:rPr>
              <w:br/>
              <w:t>the school system (e.g., transportation, food services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ses technology to improve the quality and efficiency of operations and management (9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apply strategies for improving district efficiency (including time management and organizational structure) (9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Protects administrators’ and staff members’ work and student learning from disruption (9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5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Organizes the administrative structure </w:t>
            </w:r>
            <w:r w:rsidRPr="00D30FDB">
              <w:rPr>
                <w:rFonts w:asciiTheme="minorHAnsi" w:hAnsiTheme="minorHAnsi" w:cs="Arial"/>
              </w:rPr>
              <w:br/>
              <w:t>for efficient day-to-day operations (e.g.,purchasing, scheduling, transportation, personnel) (9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52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Manages staff resources to ensure that teachers and staff are assigned to roles and responsibilities that optimize their professional capacity to address student learning needs (9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Understands how to implement the district crisis management plan and works with administrators and staff to ensure campus crisis management plans and </w:t>
            </w:r>
            <w:r w:rsidRPr="00D30FDB">
              <w:rPr>
                <w:rFonts w:asciiTheme="minorHAnsi" w:hAnsiTheme="minorHAnsi" w:cs="Arial"/>
              </w:rPr>
              <w:lastRenderedPageBreak/>
              <w:t>related training activities are effective and efficient (5a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Examines the district-level crisis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management pla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3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Implements the crisis management plan and related training activities for the district and school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develop and manage internal and external relationships toward achieving the district’s missions and goals (9l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Develops productive  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relationships with the central office staff, district board of education, school administrators, collective bargaining units, and state legislators (9j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Facilitates collaboration among feeder and connecting schools for enrollment </w:t>
            </w:r>
            <w:r w:rsidRPr="00D30FDB">
              <w:rPr>
                <w:rFonts w:asciiTheme="minorHAnsi" w:hAnsiTheme="minorHAnsi" w:cs="Arial"/>
              </w:rPr>
              <w:tab/>
              <w:t>management and curricular and instructional articulation (9i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4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1017" w:hanging="90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Develops and administers systems in accordance with state and federal laws for fair and equitable management of conflict within and among students, </w:t>
            </w:r>
            <w:r w:rsidRPr="00D30FDB">
              <w:rPr>
                <w:rFonts w:asciiTheme="minorHAnsi" w:hAnsiTheme="minorHAnsi" w:cs="Arial"/>
              </w:rPr>
              <w:br/>
              <w:t>faculty and staff, leaders, families, and community (9k)4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sz w:val="22"/>
                <w:szCs w:val="22"/>
              </w:rPr>
              <w:lastRenderedPageBreak/>
              <w:t>Community Leadership (9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Community Engagement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engage and communicate with families and the community in meaningful, mutually beneficial ways to support the achievement of district goals (8a, 8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Uses appropriate two-way </w:t>
            </w:r>
            <w:r w:rsidRPr="00D30FDB">
              <w:rPr>
                <w:rFonts w:asciiTheme="minorHAnsi" w:hAnsiTheme="minorHAnsi" w:cs="Arial"/>
              </w:rPr>
              <w:br/>
              <w:t xml:space="preserve">communication strategies to engage families and the community in meeting </w:t>
            </w:r>
            <w:r w:rsidRPr="00D30FDB">
              <w:rPr>
                <w:rFonts w:asciiTheme="minorHAnsi" w:hAnsiTheme="minorHAnsi" w:cs="Arial"/>
              </w:rPr>
              <w:br/>
              <w:t xml:space="preserve">the needs and highlighting the </w:t>
            </w:r>
            <w:r w:rsidRPr="00D30FDB">
              <w:rPr>
                <w:rFonts w:asciiTheme="minorHAnsi" w:hAnsiTheme="minorHAnsi" w:cs="Arial"/>
              </w:rPr>
              <w:br/>
              <w:t xml:space="preserve">accomplishments of the district, </w:t>
            </w:r>
            <w:r w:rsidRPr="00D30FDB">
              <w:rPr>
                <w:rFonts w:asciiTheme="minorHAnsi" w:hAnsiTheme="minorHAnsi" w:cs="Arial"/>
              </w:rPr>
              <w:br/>
              <w:t>schools, and students (8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Ensures communication is accessible while building and sustaining positive, collaborative, and productive relationships with families and the community (8a, 8b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6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Helps the community understand local policies, state and federal laws, and associated rights (9h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create opportunities for schools and families to partner in support of student learning in and out of school (8e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Knows how to advocate for the district and the needs and priorities of students, families, and the community (8h, 8i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5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Responds to educational concerns </w:t>
            </w:r>
            <w:r w:rsidRPr="00D30FDB">
              <w:rPr>
                <w:rFonts w:asciiTheme="minorHAnsi" w:hAnsiTheme="minorHAnsi" w:cs="Arial"/>
              </w:rPr>
              <w:br/>
              <w:t>and needs to enhance the community’s understanding of and support for areas of concer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57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D30FDB">
              <w:rPr>
                <w:rFonts w:asciiTheme="minorHAnsi" w:hAnsiTheme="minorHAnsi" w:cs="Arial"/>
              </w:rPr>
              <w:t>Ensures a high degree of transparency to build trust among stakehold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build and sustain productive partnerships with diverse stakeholder groups to support the achievement of district goals (8j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dentifies and collaborates with key local, state, and national entities to advocate for district positions on </w:t>
            </w:r>
            <w:r w:rsidRPr="00D30FDB">
              <w:rPr>
                <w:rFonts w:asciiTheme="minorHAnsi" w:hAnsiTheme="minorHAnsi" w:cs="Arial"/>
              </w:rPr>
              <w:br/>
              <w:t>educational issu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8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dentifies individuals, businesses, </w:t>
            </w:r>
            <w:r w:rsidRPr="00D30FDB">
              <w:rPr>
                <w:rFonts w:asciiTheme="minorHAnsi" w:hAnsiTheme="minorHAnsi" w:cs="Arial"/>
              </w:rPr>
              <w:br/>
              <w:t>higher-education institutions, and other relevant groups in the community for potential partnership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develop a public relations program that includes the use of social media to foster community relations (8c, 8j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Identifies communication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1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sources and outlet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 xml:space="preserve">Establishes positive working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relationships with the media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Establishes and implements a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>communication plan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Establishes collaborative </w:t>
            </w:r>
            <w:r w:rsidRPr="00D30FDB">
              <w:rPr>
                <w:rFonts w:asciiTheme="minorHAnsi" w:hAnsiTheme="minorHAnsi" w:cs="Arial"/>
              </w:rPr>
              <w:br/>
            </w:r>
            <w:r w:rsidRPr="00D30FDB">
              <w:rPr>
                <w:rFonts w:asciiTheme="minorHAnsi" w:hAnsiTheme="minorHAnsi" w:cs="Arial"/>
              </w:rPr>
              <w:tab/>
              <w:t xml:space="preserve">communication with all  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left="91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stakeholder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59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Recognizes and appropriately  </w:t>
            </w:r>
          </w:p>
          <w:p w:rsidR="00915C7E" w:rsidRPr="00D30FDB" w:rsidRDefault="00915C7E" w:rsidP="00915C7E">
            <w:p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left="91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 xml:space="preserve">       uses various social media platform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Maximizing Community Resources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leverage the community’s cultural, intellectual, and political resources to promote student learning and school improvement (8f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Maintains a presence in the community to understand its strengths and needs (8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1"/>
              </w:numPr>
              <w:tabs>
                <w:tab w:val="left" w:pos="1287"/>
              </w:tabs>
              <w:autoSpaceDE w:val="0"/>
              <w:autoSpaceDN w:val="0"/>
              <w:adjustRightInd w:val="0"/>
              <w:spacing w:after="60" w:line="240" w:lineRule="auto"/>
              <w:ind w:firstLine="198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Develops productive relationships and engages various district constituents (8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Knows how to develop productive relationships with local colleges and universities as a resource for the school district (8d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t>Understands how to make district facilities and resources available for families and the community (8g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7969A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D30FDB">
              <w:rPr>
                <w:rFonts w:asciiTheme="minorHAnsi" w:hAnsiTheme="minorHAnsi" w:cs="Arial"/>
              </w:rPr>
              <w:lastRenderedPageBreak/>
              <w:t>Is familiar with strategies for obtaining resources such as grants, shared services, donations, and foundations (9c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ing1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D30FDB">
              <w:rPr>
                <w:rFonts w:asciiTheme="minorHAnsi" w:hAnsiTheme="minorHAnsi"/>
                <w:color w:val="002060"/>
                <w:sz w:val="24"/>
                <w:szCs w:val="22"/>
              </w:rPr>
              <w:t>Integrated Knowledge and Understanding (Case Study) (25%)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Strategic Leadership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Climate and Culture Leadership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  <w:tr w:rsidR="00915C7E" w:rsidTr="00915C7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915C7E" w:rsidRPr="00D30FDB" w:rsidRDefault="00915C7E" w:rsidP="00915C7E">
            <w:pPr>
              <w:pStyle w:val="ACTHeader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0FDB">
              <w:rPr>
                <w:rFonts w:asciiTheme="minorHAnsi" w:hAnsiTheme="minorHAnsi"/>
                <w:b w:val="0"/>
                <w:sz w:val="22"/>
                <w:szCs w:val="22"/>
              </w:rPr>
              <w:t>Organizational Leadership</w:t>
            </w:r>
          </w:p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19" w:type="dxa"/>
          </w:tcPr>
          <w:p w:rsidR="00915C7E" w:rsidRDefault="00915C7E" w:rsidP="00915C7E"/>
        </w:tc>
        <w:tc>
          <w:tcPr>
            <w:tcW w:w="622" w:type="dxa"/>
          </w:tcPr>
          <w:p w:rsidR="00915C7E" w:rsidRDefault="00915C7E" w:rsidP="00915C7E"/>
        </w:tc>
      </w:tr>
    </w:tbl>
    <w:p w:rsidR="007323FE" w:rsidRDefault="007323FE">
      <w:bookmarkStart w:id="0" w:name="_GoBack"/>
      <w:bookmarkEnd w:id="0"/>
    </w:p>
    <w:sectPr w:rsidR="007323FE" w:rsidSect="00C243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A1" w:rsidRDefault="007969A1" w:rsidP="001E3EB9">
      <w:pPr>
        <w:spacing w:after="0" w:line="240" w:lineRule="auto"/>
      </w:pPr>
      <w:r>
        <w:separator/>
      </w:r>
    </w:p>
  </w:endnote>
  <w:endnote w:type="continuationSeparator" w:id="0">
    <w:p w:rsidR="007969A1" w:rsidRDefault="007969A1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Pr="00E15F3B" w:rsidRDefault="007D29C3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AD69BD">
      <w:rPr>
        <w:sz w:val="16"/>
      </w:rPr>
      <w:t>9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7D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A1" w:rsidRDefault="007969A1" w:rsidP="001E3EB9">
      <w:pPr>
        <w:spacing w:after="0" w:line="240" w:lineRule="auto"/>
      </w:pPr>
      <w:r>
        <w:separator/>
      </w:r>
    </w:p>
  </w:footnote>
  <w:footnote w:type="continuationSeparator" w:id="0">
    <w:p w:rsidR="007969A1" w:rsidRDefault="007969A1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Default="0089174E" w:rsidP="00915C7E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i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09550</wp:posOffset>
          </wp:positionV>
          <wp:extent cx="2346960" cy="457200"/>
          <wp:effectExtent l="0" t="0" r="0" b="0"/>
          <wp:wrapNone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S-S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9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7D29C3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5C7E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7D29C3" w:rsidRDefault="007D29C3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5C7E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/>
        <w:i/>
        <w:sz w:val="28"/>
        <w:szCs w:val="28"/>
      </w:rPr>
      <w:tab/>
    </w:r>
    <w:r w:rsidR="007D29C3"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>SLS</w:t>
    </w:r>
    <w:r w:rsidR="007D29C3" w:rsidRPr="00BA779F">
      <w:rPr>
        <w:rFonts w:ascii="Arial" w:hAnsi="Arial" w:cs="Arial"/>
        <w:b/>
        <w:sz w:val="28"/>
        <w:szCs w:val="28"/>
      </w:rPr>
      <w:t xml:space="preserve"> </w:t>
    </w:r>
    <w:r w:rsidR="007D29C3" w:rsidRPr="003B1CF2">
      <w:rPr>
        <w:rFonts w:ascii="Arial" w:hAnsi="Arial" w:cs="Arial"/>
        <w:b/>
        <w:sz w:val="28"/>
        <w:szCs w:val="28"/>
      </w:rPr>
      <w:t>Curriculum Crosswalk</w:t>
    </w:r>
  </w:p>
  <w:p w:rsidR="00915C7E" w:rsidRPr="00C8657E" w:rsidRDefault="00915C7E" w:rsidP="00915C7E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  <w:szCs w:val="28"/>
      </w:rPr>
      <w:t>School Superintendent Assessment (699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0B8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DE0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0A5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1710"/>
    <w:multiLevelType w:val="hybridMultilevel"/>
    <w:tmpl w:val="A510D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ECB"/>
    <w:multiLevelType w:val="hybridMultilevel"/>
    <w:tmpl w:val="67CC8EF2"/>
    <w:lvl w:ilvl="0" w:tplc="BA609A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6E7F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5796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157DA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D7D53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1A19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256E4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3AF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5375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4EA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27C2F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D43DD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D054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2217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6FA3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40862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B1259"/>
    <w:multiLevelType w:val="hybridMultilevel"/>
    <w:tmpl w:val="DDC2D688"/>
    <w:lvl w:ilvl="0" w:tplc="9C5CE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700FF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25A4E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502DF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979D5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4A68"/>
    <w:multiLevelType w:val="hybridMultilevel"/>
    <w:tmpl w:val="FBC2E594"/>
    <w:lvl w:ilvl="0" w:tplc="FBC08D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74C2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537A6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472E7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E2656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A2FC1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34C40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D3E33"/>
    <w:multiLevelType w:val="multilevel"/>
    <w:tmpl w:val="BC9E76EC"/>
    <w:lvl w:ilvl="0">
      <w:start w:val="1"/>
      <w:numFmt w:val="upperRoman"/>
      <w:pStyle w:val="ACTheading1"/>
      <w:lvlText w:val="%1."/>
      <w:lvlJc w:val="left"/>
      <w:pPr>
        <w:ind w:left="0" w:firstLine="0"/>
      </w:pPr>
    </w:lvl>
    <w:lvl w:ilvl="1">
      <w:start w:val="1"/>
      <w:numFmt w:val="upperLetter"/>
      <w:pStyle w:val="ACTHeader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ACTbody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46794D84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76094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5B9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F72FA"/>
    <w:multiLevelType w:val="hybridMultilevel"/>
    <w:tmpl w:val="6FD0E8DA"/>
    <w:lvl w:ilvl="0" w:tplc="06FC5C1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B7D5B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84C3D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92289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55542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B27FA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3326B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3797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C0A09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B6113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05E62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0214F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3802B4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EF6D91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4527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717E7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F69DD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711DC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777F1B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14B53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C3BF8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760FF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40E38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3065ED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D6FF0"/>
    <w:multiLevelType w:val="hybridMultilevel"/>
    <w:tmpl w:val="45DC7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49"/>
  </w:num>
  <w:num w:numId="4">
    <w:abstractNumId w:val="52"/>
  </w:num>
  <w:num w:numId="5">
    <w:abstractNumId w:val="30"/>
  </w:num>
  <w:num w:numId="6">
    <w:abstractNumId w:val="53"/>
  </w:num>
  <w:num w:numId="7">
    <w:abstractNumId w:val="59"/>
  </w:num>
  <w:num w:numId="8">
    <w:abstractNumId w:val="5"/>
  </w:num>
  <w:num w:numId="9">
    <w:abstractNumId w:val="50"/>
  </w:num>
  <w:num w:numId="10">
    <w:abstractNumId w:val="60"/>
  </w:num>
  <w:num w:numId="11">
    <w:abstractNumId w:val="54"/>
  </w:num>
  <w:num w:numId="12">
    <w:abstractNumId w:val="18"/>
  </w:num>
  <w:num w:numId="13">
    <w:abstractNumId w:val="2"/>
  </w:num>
  <w:num w:numId="14">
    <w:abstractNumId w:val="39"/>
  </w:num>
  <w:num w:numId="15">
    <w:abstractNumId w:val="47"/>
  </w:num>
  <w:num w:numId="16">
    <w:abstractNumId w:val="35"/>
  </w:num>
  <w:num w:numId="17">
    <w:abstractNumId w:val="28"/>
  </w:num>
  <w:num w:numId="18">
    <w:abstractNumId w:val="41"/>
  </w:num>
  <w:num w:numId="19">
    <w:abstractNumId w:val="22"/>
  </w:num>
  <w:num w:numId="20">
    <w:abstractNumId w:val="31"/>
  </w:num>
  <w:num w:numId="21">
    <w:abstractNumId w:val="23"/>
  </w:num>
  <w:num w:numId="22">
    <w:abstractNumId w:val="9"/>
  </w:num>
  <w:num w:numId="23">
    <w:abstractNumId w:val="1"/>
  </w:num>
  <w:num w:numId="24">
    <w:abstractNumId w:val="17"/>
  </w:num>
  <w:num w:numId="25">
    <w:abstractNumId w:val="44"/>
  </w:num>
  <w:num w:numId="26">
    <w:abstractNumId w:val="15"/>
  </w:num>
  <w:num w:numId="27">
    <w:abstractNumId w:val="27"/>
  </w:num>
  <w:num w:numId="28">
    <w:abstractNumId w:val="10"/>
  </w:num>
  <w:num w:numId="29">
    <w:abstractNumId w:val="29"/>
  </w:num>
  <w:num w:numId="30">
    <w:abstractNumId w:val="20"/>
  </w:num>
  <w:num w:numId="31">
    <w:abstractNumId w:val="58"/>
  </w:num>
  <w:num w:numId="32">
    <w:abstractNumId w:val="51"/>
  </w:num>
  <w:num w:numId="33">
    <w:abstractNumId w:val="16"/>
  </w:num>
  <w:num w:numId="34">
    <w:abstractNumId w:val="43"/>
  </w:num>
  <w:num w:numId="35">
    <w:abstractNumId w:val="38"/>
  </w:num>
  <w:num w:numId="36">
    <w:abstractNumId w:val="12"/>
  </w:num>
  <w:num w:numId="37">
    <w:abstractNumId w:val="33"/>
  </w:num>
  <w:num w:numId="38">
    <w:abstractNumId w:val="13"/>
  </w:num>
  <w:num w:numId="39">
    <w:abstractNumId w:val="42"/>
  </w:num>
  <w:num w:numId="40">
    <w:abstractNumId w:val="11"/>
  </w:num>
  <w:num w:numId="41">
    <w:abstractNumId w:val="24"/>
  </w:num>
  <w:num w:numId="42">
    <w:abstractNumId w:val="46"/>
  </w:num>
  <w:num w:numId="43">
    <w:abstractNumId w:val="48"/>
  </w:num>
  <w:num w:numId="44">
    <w:abstractNumId w:val="4"/>
  </w:num>
  <w:num w:numId="45">
    <w:abstractNumId w:val="36"/>
  </w:num>
  <w:num w:numId="46">
    <w:abstractNumId w:val="3"/>
  </w:num>
  <w:num w:numId="47">
    <w:abstractNumId w:val="26"/>
  </w:num>
  <w:num w:numId="48">
    <w:abstractNumId w:val="34"/>
  </w:num>
  <w:num w:numId="49">
    <w:abstractNumId w:val="7"/>
  </w:num>
  <w:num w:numId="50">
    <w:abstractNumId w:val="21"/>
  </w:num>
  <w:num w:numId="51">
    <w:abstractNumId w:val="0"/>
  </w:num>
  <w:num w:numId="52">
    <w:abstractNumId w:val="8"/>
  </w:num>
  <w:num w:numId="53">
    <w:abstractNumId w:val="45"/>
  </w:num>
  <w:num w:numId="54">
    <w:abstractNumId w:val="6"/>
  </w:num>
  <w:num w:numId="55">
    <w:abstractNumId w:val="57"/>
  </w:num>
  <w:num w:numId="56">
    <w:abstractNumId w:val="37"/>
  </w:num>
  <w:num w:numId="57">
    <w:abstractNumId w:val="25"/>
  </w:num>
  <w:num w:numId="58">
    <w:abstractNumId w:val="19"/>
  </w:num>
  <w:num w:numId="59">
    <w:abstractNumId w:val="14"/>
  </w:num>
  <w:num w:numId="60">
    <w:abstractNumId w:val="55"/>
  </w:num>
  <w:num w:numId="61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63"/>
    <w:rsid w:val="00006360"/>
    <w:rsid w:val="00016B71"/>
    <w:rsid w:val="000226A5"/>
    <w:rsid w:val="00036072"/>
    <w:rsid w:val="00053E34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F1FB2"/>
    <w:rsid w:val="002F7967"/>
    <w:rsid w:val="00313396"/>
    <w:rsid w:val="00323EF4"/>
    <w:rsid w:val="003242AA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BE0"/>
    <w:rsid w:val="0043488D"/>
    <w:rsid w:val="00465393"/>
    <w:rsid w:val="004853EA"/>
    <w:rsid w:val="00494B13"/>
    <w:rsid w:val="004A5346"/>
    <w:rsid w:val="004A5CF3"/>
    <w:rsid w:val="004C1C3B"/>
    <w:rsid w:val="004D0C74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F15F3"/>
    <w:rsid w:val="006F3BD6"/>
    <w:rsid w:val="00701E43"/>
    <w:rsid w:val="0070632D"/>
    <w:rsid w:val="00715542"/>
    <w:rsid w:val="007323FE"/>
    <w:rsid w:val="0075165B"/>
    <w:rsid w:val="00752CAB"/>
    <w:rsid w:val="00762275"/>
    <w:rsid w:val="0077056E"/>
    <w:rsid w:val="00781C17"/>
    <w:rsid w:val="007950B1"/>
    <w:rsid w:val="007969A1"/>
    <w:rsid w:val="00796F1E"/>
    <w:rsid w:val="007A2B81"/>
    <w:rsid w:val="007A7E25"/>
    <w:rsid w:val="007C769C"/>
    <w:rsid w:val="007D29C3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9174E"/>
    <w:rsid w:val="008A753C"/>
    <w:rsid w:val="008B061A"/>
    <w:rsid w:val="008C130A"/>
    <w:rsid w:val="008D258F"/>
    <w:rsid w:val="008D77C7"/>
    <w:rsid w:val="008F1963"/>
    <w:rsid w:val="008F3A2D"/>
    <w:rsid w:val="008F6088"/>
    <w:rsid w:val="008F6187"/>
    <w:rsid w:val="00907EF8"/>
    <w:rsid w:val="00915C7E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5123"/>
    <w:rsid w:val="00A956A0"/>
    <w:rsid w:val="00AA555A"/>
    <w:rsid w:val="00AA56C7"/>
    <w:rsid w:val="00AC182B"/>
    <w:rsid w:val="00AC2493"/>
    <w:rsid w:val="00AD445F"/>
    <w:rsid w:val="00AD69BD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C148E"/>
    <w:rsid w:val="00BC54CE"/>
    <w:rsid w:val="00BD7674"/>
    <w:rsid w:val="00BE1A9F"/>
    <w:rsid w:val="00BF0D74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260C1"/>
    <w:rsid w:val="00D35BE7"/>
    <w:rsid w:val="00D435EC"/>
    <w:rsid w:val="00D46C2D"/>
    <w:rsid w:val="00D7409F"/>
    <w:rsid w:val="00D778B9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BBF"/>
    <w:rsid w:val="00E44FE5"/>
    <w:rsid w:val="00E67118"/>
    <w:rsid w:val="00E67A42"/>
    <w:rsid w:val="00E94A8E"/>
    <w:rsid w:val="00EB716C"/>
    <w:rsid w:val="00ED3AFF"/>
    <w:rsid w:val="00ED4030"/>
    <w:rsid w:val="00F13B86"/>
    <w:rsid w:val="00F3526C"/>
    <w:rsid w:val="00F41D6B"/>
    <w:rsid w:val="00F44906"/>
    <w:rsid w:val="00F46AF5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26B403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  <w:style w:type="paragraph" w:customStyle="1" w:styleId="ACTheading1">
    <w:name w:val="ACT heading 1"/>
    <w:basedOn w:val="Normal"/>
    <w:qFormat/>
    <w:rsid w:val="00915C7E"/>
    <w:pPr>
      <w:numPr>
        <w:numId w:val="1"/>
      </w:numPr>
      <w:tabs>
        <w:tab w:val="left" w:pos="432"/>
      </w:tabs>
      <w:spacing w:after="60" w:line="240" w:lineRule="auto"/>
    </w:pPr>
    <w:rPr>
      <w:rFonts w:ascii="Arial" w:eastAsia="Times New Roman" w:hAnsi="Arial" w:cs="Arial"/>
      <w:b/>
      <w:color w:val="800000"/>
      <w:sz w:val="21"/>
      <w:szCs w:val="21"/>
    </w:rPr>
  </w:style>
  <w:style w:type="paragraph" w:customStyle="1" w:styleId="ACTHeader2">
    <w:name w:val="ACT Header 2"/>
    <w:basedOn w:val="Normal"/>
    <w:qFormat/>
    <w:rsid w:val="00915C7E"/>
    <w:pPr>
      <w:numPr>
        <w:ilvl w:val="1"/>
        <w:numId w:val="1"/>
      </w:numPr>
      <w:tabs>
        <w:tab w:val="left" w:pos="432"/>
      </w:tabs>
      <w:spacing w:after="60" w:line="240" w:lineRule="auto"/>
      <w:ind w:left="450"/>
    </w:pPr>
    <w:rPr>
      <w:rFonts w:ascii="Arial" w:eastAsia="Times New Roman" w:hAnsi="Arial" w:cs="Arial"/>
      <w:b/>
      <w:sz w:val="21"/>
      <w:szCs w:val="21"/>
    </w:rPr>
  </w:style>
  <w:style w:type="paragraph" w:customStyle="1" w:styleId="ACTbody">
    <w:name w:val="ACT body"/>
    <w:basedOn w:val="Normal"/>
    <w:qFormat/>
    <w:rsid w:val="00915C7E"/>
    <w:pPr>
      <w:numPr>
        <w:ilvl w:val="2"/>
        <w:numId w:val="1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5622-0F27-46B8-A055-3361DC1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Bellotti, Robert S</cp:lastModifiedBy>
  <cp:revision>5</cp:revision>
  <dcterms:created xsi:type="dcterms:W3CDTF">2019-07-23T12:55:00Z</dcterms:created>
  <dcterms:modified xsi:type="dcterms:W3CDTF">2019-08-22T15:15:00Z</dcterms:modified>
</cp:coreProperties>
</file>